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2573"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1EBFD900" wp14:editId="40F490F1">
            <wp:extent cx="478155" cy="605790"/>
            <wp:effectExtent l="0" t="0" r="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2573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57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БОРОДИНСКОГО СЕЛЬСКОГО ПОСЕЛЕНИЯ</w:t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573" w:rsidRPr="00932573" w:rsidRDefault="00F3506E" w:rsidP="0093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2573" w:rsidRPr="0093257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8.02.2022</w:t>
      </w:r>
      <w:r w:rsidR="00932573" w:rsidRPr="009325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32573" w:rsidRPr="009325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FB1B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32573" w:rsidRPr="009325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B2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2573" w:rsidRPr="0093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573" w:rsidRPr="009325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932573" w:rsidRPr="0093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573">
        <w:rPr>
          <w:rFonts w:ascii="Times New Roman" w:eastAsia="Times New Roman" w:hAnsi="Times New Roman" w:cs="Times New Roman"/>
          <w:sz w:val="24"/>
          <w:szCs w:val="24"/>
        </w:rPr>
        <w:t>станица Бородинская</w:t>
      </w:r>
    </w:p>
    <w:p w:rsidR="00932573" w:rsidRPr="00932573" w:rsidRDefault="00932573" w:rsidP="00932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услуг (функций), предостав</w:t>
      </w:r>
      <w:r w:rsidR="00932573">
        <w:rPr>
          <w:rFonts w:ascii="Times New Roman" w:hAnsi="Times New Roman" w:cs="Times New Roman"/>
          <w:b/>
          <w:sz w:val="28"/>
          <w:szCs w:val="28"/>
        </w:rPr>
        <w:t>ляемых администрацией Бород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</w:p>
    <w:p w:rsidR="005F704D" w:rsidRDefault="005F704D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B0" w:rsidRDefault="00FB2701" w:rsidP="00C5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D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</w:t>
      </w:r>
      <w:r w:rsidR="00FB1B6B">
        <w:rPr>
          <w:rFonts w:ascii="Times New Roman" w:hAnsi="Times New Roman" w:cs="Times New Roman"/>
          <w:sz w:val="28"/>
          <w:szCs w:val="28"/>
        </w:rPr>
        <w:t>июля 2010</w:t>
      </w:r>
      <w:r w:rsidR="00C57DB0">
        <w:rPr>
          <w:rFonts w:ascii="Times New Roman" w:hAnsi="Times New Roman" w:cs="Times New Roman"/>
          <w:sz w:val="28"/>
          <w:szCs w:val="28"/>
        </w:rPr>
        <w:t xml:space="preserve"> года №210-ФЗ «Об организации предоставления государственных и муниципальных услуг», </w:t>
      </w:r>
      <w:r w:rsidR="008D059A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тизации и связи Краснодарского края </w:t>
      </w:r>
      <w:r w:rsidR="0047322F" w:rsidRPr="0047322F">
        <w:rPr>
          <w:rFonts w:ascii="Times New Roman" w:hAnsi="Times New Roman" w:cs="Times New Roman"/>
          <w:sz w:val="25"/>
          <w:szCs w:val="25"/>
        </w:rPr>
        <w:t>№144</w:t>
      </w:r>
      <w:r w:rsidR="0047322F">
        <w:rPr>
          <w:rFonts w:ascii="Times New Roman" w:hAnsi="Times New Roman" w:cs="Times New Roman"/>
          <w:sz w:val="28"/>
          <w:szCs w:val="28"/>
        </w:rPr>
        <w:t xml:space="preserve"> </w:t>
      </w:r>
      <w:r w:rsidR="008D059A">
        <w:rPr>
          <w:rFonts w:ascii="Times New Roman" w:hAnsi="Times New Roman" w:cs="Times New Roman"/>
          <w:sz w:val="28"/>
          <w:szCs w:val="28"/>
        </w:rPr>
        <w:t xml:space="preserve">от 28.08.2017 года «Об утверждении типового (рекомендуемого) </w:t>
      </w:r>
      <w:r w:rsidR="00FB1B6B">
        <w:rPr>
          <w:rFonts w:ascii="Times New Roman" w:hAnsi="Times New Roman" w:cs="Times New Roman"/>
          <w:sz w:val="28"/>
          <w:szCs w:val="28"/>
        </w:rPr>
        <w:t>перечня муниципальных</w:t>
      </w:r>
      <w:r w:rsidR="008D059A">
        <w:rPr>
          <w:rFonts w:ascii="Times New Roman" w:hAnsi="Times New Roman" w:cs="Times New Roman"/>
          <w:sz w:val="28"/>
          <w:szCs w:val="28"/>
        </w:rPr>
        <w:t xml:space="preserve"> услуг и функций в сфере контрольно-надзорной деятельности»</w:t>
      </w:r>
      <w:r w:rsidR="00932573">
        <w:rPr>
          <w:rFonts w:ascii="Times New Roman" w:hAnsi="Times New Roman" w:cs="Times New Roman"/>
          <w:sz w:val="28"/>
          <w:szCs w:val="28"/>
        </w:rPr>
        <w:t>, администрация Бородинского</w:t>
      </w:r>
      <w:r w:rsidR="00C57DB0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п о с </w:t>
      </w:r>
      <w:proofErr w:type="gramStart"/>
      <w:r w:rsidR="00C57DB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57DB0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754BC0" w:rsidRDefault="00F308FE" w:rsidP="00F3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7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08">
        <w:rPr>
          <w:rFonts w:ascii="Times New Roman" w:hAnsi="Times New Roman" w:cs="Times New Roman"/>
          <w:sz w:val="28"/>
          <w:szCs w:val="28"/>
        </w:rPr>
        <w:t>У</w:t>
      </w:r>
      <w:r w:rsidR="00754BC0" w:rsidRPr="00F308FE">
        <w:rPr>
          <w:rFonts w:ascii="Times New Roman" w:hAnsi="Times New Roman" w:cs="Times New Roman"/>
          <w:sz w:val="28"/>
          <w:szCs w:val="28"/>
        </w:rPr>
        <w:t>твер</w:t>
      </w:r>
      <w:r w:rsidR="003C2A08">
        <w:rPr>
          <w:rFonts w:ascii="Times New Roman" w:hAnsi="Times New Roman" w:cs="Times New Roman"/>
          <w:sz w:val="28"/>
          <w:szCs w:val="28"/>
        </w:rPr>
        <w:t>дить</w:t>
      </w:r>
      <w:r w:rsidR="00754BC0" w:rsidRPr="00F308FE">
        <w:rPr>
          <w:rFonts w:ascii="Times New Roman" w:hAnsi="Times New Roman" w:cs="Times New Roman"/>
          <w:sz w:val="28"/>
          <w:szCs w:val="28"/>
        </w:rPr>
        <w:t xml:space="preserve"> реестр муниципальных услуг (функций), предостав</w:t>
      </w:r>
      <w:r w:rsidR="00932573">
        <w:rPr>
          <w:rFonts w:ascii="Times New Roman" w:hAnsi="Times New Roman" w:cs="Times New Roman"/>
          <w:sz w:val="28"/>
          <w:szCs w:val="28"/>
        </w:rPr>
        <w:t>ляемых администрацией Бородинского</w:t>
      </w:r>
      <w:r w:rsidR="00754BC0" w:rsidRPr="00F308FE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»</w:t>
      </w:r>
      <w:r w:rsidR="004817E4">
        <w:rPr>
          <w:rFonts w:ascii="Times New Roman" w:hAnsi="Times New Roman" w:cs="Times New Roman"/>
          <w:sz w:val="28"/>
          <w:szCs w:val="28"/>
        </w:rPr>
        <w:t xml:space="preserve"> </w:t>
      </w:r>
      <w:r w:rsidR="0093257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817E4">
        <w:rPr>
          <w:rFonts w:ascii="Times New Roman" w:hAnsi="Times New Roman" w:cs="Times New Roman"/>
          <w:sz w:val="28"/>
          <w:szCs w:val="28"/>
        </w:rPr>
        <w:t>.</w:t>
      </w:r>
    </w:p>
    <w:p w:rsidR="00DB27A4" w:rsidRDefault="00FE79AA" w:rsidP="00F3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DB27A4">
        <w:rPr>
          <w:rFonts w:ascii="Times New Roman" w:hAnsi="Times New Roman" w:cs="Times New Roman"/>
          <w:sz w:val="28"/>
          <w:szCs w:val="28"/>
        </w:rPr>
        <w:t>Постановление администрации Бородинского сельского поселения Приморско-Ахтарского района от 20 ноября 2019 года № 302 «Об утверждении Реестра муниципальных услуг (функций), предоставляемых администрацией Бородинского сельского поселения Приморско-Ахтарского района» считать утратившим силу.</w:t>
      </w:r>
    </w:p>
    <w:p w:rsidR="00FB2701" w:rsidRPr="00FB2701" w:rsidRDefault="00FB2701" w:rsidP="00F3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FE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9AA">
        <w:rPr>
          <w:rFonts w:ascii="Times New Roman" w:hAnsi="Times New Roman" w:cs="Times New Roman"/>
          <w:sz w:val="28"/>
          <w:szCs w:val="28"/>
        </w:rPr>
        <w:t>3</w:t>
      </w:r>
      <w:r w:rsidRPr="00F308F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FB1B6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32573">
        <w:rPr>
          <w:rFonts w:ascii="Times New Roman" w:hAnsi="Times New Roman" w:cs="Times New Roman"/>
          <w:sz w:val="28"/>
          <w:szCs w:val="28"/>
        </w:rPr>
        <w:t xml:space="preserve"> администрации Боро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</w:t>
      </w:r>
      <w:r w:rsidR="00FB1B6B">
        <w:rPr>
          <w:rFonts w:ascii="Times New Roman" w:hAnsi="Times New Roman" w:cs="Times New Roman"/>
          <w:sz w:val="28"/>
          <w:szCs w:val="28"/>
        </w:rPr>
        <w:t>ого района в сети «</w:t>
      </w:r>
      <w:r w:rsidR="00932573">
        <w:rPr>
          <w:rFonts w:ascii="Times New Roman" w:hAnsi="Times New Roman" w:cs="Times New Roman"/>
          <w:sz w:val="28"/>
          <w:szCs w:val="28"/>
        </w:rPr>
        <w:t>Интернет».</w:t>
      </w:r>
    </w:p>
    <w:p w:rsidR="00FB2701" w:rsidRDefault="00FE79AA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FB2701" w:rsidRPr="00FB2701">
        <w:rPr>
          <w:rFonts w:ascii="Times New Roman" w:hAnsi="Times New Roman" w:cs="Times New Roman"/>
          <w:sz w:val="28"/>
          <w:szCs w:val="28"/>
        </w:rPr>
        <w:t>.</w:t>
      </w:r>
      <w:r w:rsidR="00FB270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B2701" w:rsidRDefault="00B04C4A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79AA">
        <w:rPr>
          <w:rFonts w:ascii="Times New Roman" w:hAnsi="Times New Roman" w:cs="Times New Roman"/>
          <w:sz w:val="28"/>
          <w:szCs w:val="28"/>
        </w:rPr>
        <w:t xml:space="preserve">   5</w:t>
      </w:r>
      <w:r w:rsidR="00FB2701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D1232A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7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573">
        <w:rPr>
          <w:rFonts w:ascii="Times New Roman" w:hAnsi="Times New Roman" w:cs="Times New Roman"/>
          <w:sz w:val="28"/>
          <w:szCs w:val="28"/>
        </w:rPr>
        <w:t xml:space="preserve"> Бородинского</w:t>
      </w:r>
      <w:r w:rsidR="00FB27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2701" w:rsidRDefault="00F308FE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</w:t>
      </w:r>
      <w:r w:rsidR="00FB2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3506E">
        <w:rPr>
          <w:rFonts w:ascii="Times New Roman" w:hAnsi="Times New Roman" w:cs="Times New Roman"/>
          <w:sz w:val="28"/>
          <w:szCs w:val="28"/>
        </w:rPr>
        <w:t>О.Г.Анастас</w:t>
      </w:r>
    </w:p>
    <w:p w:rsidR="00B04C4A" w:rsidRDefault="00B04C4A" w:rsidP="00FE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AA" w:rsidRDefault="00FE79AA" w:rsidP="00FE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4A" w:rsidRDefault="00B04C4A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04D" w:rsidRDefault="005F704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C6BFE" w:rsidRDefault="000C6BFE" w:rsidP="000C6BFE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 </w:t>
      </w:r>
    </w:p>
    <w:p w:rsidR="000C6BFE" w:rsidRDefault="00932573" w:rsidP="000C6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ого</w:t>
      </w:r>
      <w:r w:rsidR="000C6B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6BFE" w:rsidRDefault="000C6BFE" w:rsidP="000C6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морско-Ахтарского района </w:t>
      </w:r>
    </w:p>
    <w:p w:rsidR="001E472A" w:rsidRDefault="000C6BFE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E472A">
        <w:rPr>
          <w:rFonts w:ascii="Times New Roman" w:hAnsi="Times New Roman" w:cs="Times New Roman"/>
          <w:sz w:val="28"/>
          <w:szCs w:val="28"/>
        </w:rPr>
        <w:t xml:space="preserve">от </w:t>
      </w:r>
      <w:r w:rsidR="00F3506E">
        <w:rPr>
          <w:rFonts w:ascii="Times New Roman" w:hAnsi="Times New Roman" w:cs="Times New Roman"/>
          <w:sz w:val="28"/>
          <w:szCs w:val="28"/>
        </w:rPr>
        <w:t xml:space="preserve">08.02.2022года </w:t>
      </w:r>
      <w:r w:rsidR="00932573">
        <w:rPr>
          <w:rFonts w:ascii="Times New Roman" w:hAnsi="Times New Roman" w:cs="Times New Roman"/>
          <w:sz w:val="28"/>
          <w:szCs w:val="28"/>
        </w:rPr>
        <w:t>№</w:t>
      </w:r>
      <w:r w:rsidR="00F3506E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992FB2" w:rsidRDefault="00992FB2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C4A" w:rsidRDefault="00B04C4A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BFE" w:rsidRPr="00992FB2" w:rsidRDefault="00992FB2" w:rsidP="0099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B2">
        <w:rPr>
          <w:rFonts w:ascii="Times New Roman" w:hAnsi="Times New Roman" w:cs="Times New Roman"/>
          <w:b/>
          <w:sz w:val="28"/>
          <w:szCs w:val="28"/>
        </w:rPr>
        <w:t>Реестр муниципальных услуг (функций)</w:t>
      </w:r>
    </w:p>
    <w:p w:rsidR="00992FB2" w:rsidRDefault="00992FB2" w:rsidP="00992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70DB8" w:rsidRPr="00283C10" w:rsidTr="00E33F1B">
        <w:tc>
          <w:tcPr>
            <w:tcW w:w="675" w:type="dxa"/>
            <w:vMerge w:val="restart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Муниципальные услуги</w:t>
            </w:r>
          </w:p>
        </w:tc>
      </w:tr>
      <w:tr w:rsidR="00370DB8" w:rsidRPr="00283C10" w:rsidTr="00E33F1B">
        <w:tc>
          <w:tcPr>
            <w:tcW w:w="675" w:type="dxa"/>
            <w:vMerge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емельные и имущественные отношения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 крестьянским (фермерским) хозяйством его деятельности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</w:t>
            </w:r>
            <w:r w:rsidR="009A32C2">
              <w:rPr>
                <w:rFonts w:ascii="Times New Roman" w:hAnsi="Times New Roman" w:cs="Times New Roman"/>
                <w:sz w:val="25"/>
                <w:szCs w:val="25"/>
              </w:rPr>
              <w:t xml:space="preserve"> в аренду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на торгах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 земельных  участков, находящихся в муниципальной собственности, отдельным категориям граждан в собственность бесплатно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варительное согласование предоставления земельного участк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в постоянное (бессрочное) пользование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нового договора аренды земельного участка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кращение правоотношений с правообладателями земельных участк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еревод земель или земельных участков в составе таких земель из одной категории в другую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исвоение, изменение и аннулирование адрес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ыписки из реестра муниципального имуществ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8974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9749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я на использование земель или земельного участка, находящихся  в муниципальной собственност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дополнительного соглашения к договору аренды земельного 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астка, договору безвозмездного пользования земельным участком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8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соглашения об </w:t>
            </w:r>
            <w:proofErr w:type="gram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установлении  сервитута</w:t>
            </w:r>
            <w:proofErr w:type="gram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в отношении земельного участка, находящегося в муниципальной собственности. 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договора на размещение объектов на землях или земельных участках, находящихся в муниципальной  собственности, без предоставления земельных участков и установления сервитутов.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Автотранспорт и дорог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 специального</w:t>
            </w:r>
            <w:proofErr w:type="gram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разрешения на движение по автомобильным дорогам местного значения тяжеловесного и (или) крупногабаритного транспортного средства. 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Архивный фонд и предоставление справочной информации 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8974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9749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выписки из </w:t>
            </w:r>
            <w:proofErr w:type="spell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охозяйственной</w:t>
            </w:r>
            <w:proofErr w:type="spell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книги.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йство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E305B2" w:rsidP="00E3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ча</w:t>
            </w:r>
            <w:r w:rsidR="00370D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порубочного билета 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разрешения на </w:t>
            </w:r>
            <w:r w:rsidR="00E305B2">
              <w:rPr>
                <w:rFonts w:ascii="Times New Roman" w:hAnsi="Times New Roman" w:cs="Times New Roman"/>
                <w:sz w:val="25"/>
                <w:szCs w:val="25"/>
              </w:rPr>
              <w:t>осуществление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земляных работ 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89749E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370D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очие услуг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E305B2" w:rsidP="008974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3257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Уведомительная регистрация трудового договора с работодателем -физическим лицом, не являющимся индивидуальным предпринимателем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932573" w:rsidP="00E3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  <w:r w:rsidR="00370D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я на право организации розничного рынк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932573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370DB8"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й на вступление в брак лицам, достигшим возраста шестнадцати лет.</w:t>
            </w:r>
          </w:p>
        </w:tc>
      </w:tr>
    </w:tbl>
    <w:p w:rsidR="007926D2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6E" w:rsidRDefault="00F3506E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6E" w:rsidRDefault="00F3506E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87D" w:rsidRPr="00932573" w:rsidRDefault="00932573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73"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932573" w:rsidRPr="00932573" w:rsidRDefault="00932573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73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</w:t>
      </w:r>
      <w:r w:rsidR="00F3506E">
        <w:rPr>
          <w:rFonts w:ascii="Times New Roman" w:hAnsi="Times New Roman" w:cs="Times New Roman"/>
          <w:sz w:val="28"/>
          <w:szCs w:val="28"/>
        </w:rPr>
        <w:t xml:space="preserve">          О.Г.Анастас</w:t>
      </w:r>
    </w:p>
    <w:p w:rsidR="0089749E" w:rsidRDefault="0089749E" w:rsidP="001B787D">
      <w:pPr>
        <w:jc w:val="center"/>
        <w:rPr>
          <w:rFonts w:ascii="Times New Roman" w:hAnsi="Times New Roman" w:cs="Times New Roman"/>
          <w:b/>
        </w:rPr>
      </w:pPr>
    </w:p>
    <w:p w:rsidR="0089749E" w:rsidRDefault="0089749E" w:rsidP="001B787D">
      <w:pPr>
        <w:jc w:val="center"/>
        <w:rPr>
          <w:rFonts w:ascii="Times New Roman" w:hAnsi="Times New Roman" w:cs="Times New Roman"/>
          <w:b/>
        </w:rPr>
      </w:pPr>
    </w:p>
    <w:p w:rsidR="0089749E" w:rsidRDefault="0089749E" w:rsidP="001B787D">
      <w:pPr>
        <w:jc w:val="center"/>
        <w:rPr>
          <w:rFonts w:ascii="Times New Roman" w:hAnsi="Times New Roman" w:cs="Times New Roman"/>
          <w:b/>
        </w:rPr>
      </w:pPr>
    </w:p>
    <w:sectPr w:rsidR="0089749E" w:rsidSect="00C57D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2AA"/>
    <w:multiLevelType w:val="hybridMultilevel"/>
    <w:tmpl w:val="1ADA9C88"/>
    <w:lvl w:ilvl="0" w:tplc="F0B03F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DB0"/>
    <w:rsid w:val="00021D06"/>
    <w:rsid w:val="00025B3C"/>
    <w:rsid w:val="000323F0"/>
    <w:rsid w:val="00074258"/>
    <w:rsid w:val="000C1193"/>
    <w:rsid w:val="000C6BFE"/>
    <w:rsid w:val="000D0B38"/>
    <w:rsid w:val="00161AC2"/>
    <w:rsid w:val="00181EF5"/>
    <w:rsid w:val="0019185D"/>
    <w:rsid w:val="001B787D"/>
    <w:rsid w:val="001E472A"/>
    <w:rsid w:val="00215CEA"/>
    <w:rsid w:val="00233A08"/>
    <w:rsid w:val="00243BE2"/>
    <w:rsid w:val="00266441"/>
    <w:rsid w:val="00333CED"/>
    <w:rsid w:val="00370DB8"/>
    <w:rsid w:val="00390A4C"/>
    <w:rsid w:val="003C2A08"/>
    <w:rsid w:val="003C5304"/>
    <w:rsid w:val="003E7A97"/>
    <w:rsid w:val="00400730"/>
    <w:rsid w:val="00444441"/>
    <w:rsid w:val="0047322F"/>
    <w:rsid w:val="004817E4"/>
    <w:rsid w:val="004C44F4"/>
    <w:rsid w:val="004C4E69"/>
    <w:rsid w:val="004D4B5B"/>
    <w:rsid w:val="004E7CDC"/>
    <w:rsid w:val="005041DF"/>
    <w:rsid w:val="005446D6"/>
    <w:rsid w:val="005F704D"/>
    <w:rsid w:val="0063238A"/>
    <w:rsid w:val="00696786"/>
    <w:rsid w:val="006A6E9A"/>
    <w:rsid w:val="00707D11"/>
    <w:rsid w:val="00754BC0"/>
    <w:rsid w:val="007755A7"/>
    <w:rsid w:val="007926D2"/>
    <w:rsid w:val="007E77F7"/>
    <w:rsid w:val="00852A13"/>
    <w:rsid w:val="00864935"/>
    <w:rsid w:val="00870CE5"/>
    <w:rsid w:val="0089749E"/>
    <w:rsid w:val="008D059A"/>
    <w:rsid w:val="008D723D"/>
    <w:rsid w:val="00932573"/>
    <w:rsid w:val="00936BB2"/>
    <w:rsid w:val="00992FB2"/>
    <w:rsid w:val="009A32C2"/>
    <w:rsid w:val="009A7AD2"/>
    <w:rsid w:val="00B04C4A"/>
    <w:rsid w:val="00C57DB0"/>
    <w:rsid w:val="00CC0954"/>
    <w:rsid w:val="00CD6DE0"/>
    <w:rsid w:val="00D1232A"/>
    <w:rsid w:val="00D42821"/>
    <w:rsid w:val="00D473B8"/>
    <w:rsid w:val="00DB27A4"/>
    <w:rsid w:val="00DD1749"/>
    <w:rsid w:val="00E305B2"/>
    <w:rsid w:val="00F308FE"/>
    <w:rsid w:val="00F3506E"/>
    <w:rsid w:val="00F56D79"/>
    <w:rsid w:val="00F91B91"/>
    <w:rsid w:val="00FB1B6B"/>
    <w:rsid w:val="00FB2701"/>
    <w:rsid w:val="00FE79AA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FBB4"/>
  <w15:docId w15:val="{177181FD-D429-4814-8F40-9B0FCE6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7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27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91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0FA6-E48B-4DED-A956-A0A2279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6</cp:revision>
  <cp:lastPrinted>2022-02-15T10:13:00Z</cp:lastPrinted>
  <dcterms:created xsi:type="dcterms:W3CDTF">2017-02-28T05:51:00Z</dcterms:created>
  <dcterms:modified xsi:type="dcterms:W3CDTF">2022-02-17T12:00:00Z</dcterms:modified>
</cp:coreProperties>
</file>